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5B091" w14:textId="059246EC" w:rsidR="00D94210" w:rsidRDefault="00256D28" w:rsidP="00256D28">
      <w:pPr>
        <w:pStyle w:val="Title"/>
        <w:jc w:val="center"/>
      </w:pPr>
      <w:r>
        <w:t>Philli</w:t>
      </w:r>
      <w:r w:rsidR="002E4177">
        <w:t>p</w:t>
      </w:r>
      <w:r>
        <w:t xml:space="preserve"> Steiner</w:t>
      </w:r>
    </w:p>
    <w:p w14:paraId="0460D08A" w14:textId="481A05BC" w:rsidR="00256D28" w:rsidRDefault="00256D28" w:rsidP="00256D28">
      <w:pPr>
        <w:spacing w:after="0"/>
        <w:jc w:val="center"/>
      </w:pPr>
      <w:r>
        <w:t xml:space="preserve">1 LMU Drive MSB-5821 Los Angeles, CA 900456 | (858) 722-2530 | </w:t>
      </w:r>
      <w:hyperlink r:id="rId6" w:history="1">
        <w:r w:rsidRPr="00524CD4">
          <w:rPr>
            <w:rStyle w:val="Hyperlink"/>
          </w:rPr>
          <w:t>psteine3@gmail.com</w:t>
        </w:r>
      </w:hyperlink>
    </w:p>
    <w:p w14:paraId="5B8971CF" w14:textId="42DFF568" w:rsidR="00256D28" w:rsidRDefault="00E6063E" w:rsidP="00256D28">
      <w:r>
        <w:pict w14:anchorId="24D65D24">
          <v:rect id="_x0000_i1025" style="width:0;height:1.5pt" o:hralign="center" o:hrstd="t" o:hr="t" fillcolor="#a0a0a0" stroked="f"/>
        </w:pict>
      </w:r>
    </w:p>
    <w:p w14:paraId="0C6EDE4D" w14:textId="2D5160D8" w:rsidR="00256D28" w:rsidRPr="00245D96" w:rsidRDefault="00256D28" w:rsidP="00256D28">
      <w:pPr>
        <w:rPr>
          <w:sz w:val="12"/>
        </w:rPr>
      </w:pPr>
    </w:p>
    <w:p w14:paraId="25FD00EF" w14:textId="3605059F" w:rsidR="00256D28" w:rsidRDefault="00256D28" w:rsidP="00256D28">
      <w:pPr>
        <w:pStyle w:val="Heading1"/>
      </w:pPr>
      <w:r>
        <w:t>Educ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3955"/>
      </w:tblGrid>
      <w:tr w:rsidR="00256D28" w14:paraId="0D90F0D2" w14:textId="77777777" w:rsidTr="00256D28">
        <w:tc>
          <w:tcPr>
            <w:tcW w:w="5035" w:type="dxa"/>
          </w:tcPr>
          <w:p w14:paraId="038E3D9C" w14:textId="77777777" w:rsidR="00256D28" w:rsidRPr="00256D28" w:rsidRDefault="00256D28" w:rsidP="00256D28">
            <w:pPr>
              <w:pStyle w:val="Heading2"/>
              <w:outlineLvl w:val="1"/>
              <w:rPr>
                <w:color w:val="525252" w:themeColor="accent3" w:themeShade="80"/>
              </w:rPr>
            </w:pPr>
            <w:r w:rsidRPr="00256D28">
              <w:rPr>
                <w:color w:val="525252" w:themeColor="accent3" w:themeShade="80"/>
              </w:rPr>
              <w:t>Loyola Marymount University</w:t>
            </w:r>
          </w:p>
          <w:p w14:paraId="414832FC" w14:textId="264C57A7" w:rsidR="00256D28" w:rsidRDefault="00256D28" w:rsidP="00256D28">
            <w:r>
              <w:t xml:space="preserve">Bachelor’s in </w:t>
            </w:r>
            <w:r w:rsidR="00EC6A64">
              <w:t>C</w:t>
            </w:r>
            <w:r>
              <w:t xml:space="preserve">omputer </w:t>
            </w:r>
            <w:r w:rsidR="00EC6A64">
              <w:t>E</w:t>
            </w:r>
            <w:r>
              <w:t>ngineering Candidate</w:t>
            </w:r>
          </w:p>
          <w:p w14:paraId="2C0B11BF" w14:textId="46FDF09E" w:rsidR="00256D28" w:rsidRDefault="00256D28" w:rsidP="00256D28"/>
        </w:tc>
        <w:tc>
          <w:tcPr>
            <w:tcW w:w="3955" w:type="dxa"/>
          </w:tcPr>
          <w:p w14:paraId="6068E174" w14:textId="77777777" w:rsidR="00256D28" w:rsidRDefault="00256D28" w:rsidP="00256D28">
            <w:pPr>
              <w:jc w:val="right"/>
            </w:pPr>
            <w:r>
              <w:t>Los Angeles, CA</w:t>
            </w:r>
          </w:p>
          <w:p w14:paraId="3FB493A5" w14:textId="1778AC66" w:rsidR="00256D28" w:rsidRDefault="00256D28" w:rsidP="00256D28">
            <w:pPr>
              <w:jc w:val="right"/>
            </w:pPr>
            <w:r>
              <w:t>Expected May 2021</w:t>
            </w:r>
          </w:p>
        </w:tc>
      </w:tr>
      <w:tr w:rsidR="00256D28" w14:paraId="673F9C8F" w14:textId="77777777" w:rsidTr="00256D28">
        <w:tc>
          <w:tcPr>
            <w:tcW w:w="5035" w:type="dxa"/>
          </w:tcPr>
          <w:p w14:paraId="6F9F4925" w14:textId="77777777" w:rsidR="00256D28" w:rsidRPr="00256D28" w:rsidRDefault="00256D28" w:rsidP="00256D28">
            <w:pPr>
              <w:pStyle w:val="Heading2"/>
              <w:outlineLvl w:val="1"/>
              <w:rPr>
                <w:color w:val="525252" w:themeColor="accent3" w:themeShade="80"/>
              </w:rPr>
            </w:pPr>
            <w:r w:rsidRPr="00256D28">
              <w:rPr>
                <w:color w:val="525252" w:themeColor="accent3" w:themeShade="80"/>
              </w:rPr>
              <w:t>The Gary and Jerri-Ann Jacobs High Tech High</w:t>
            </w:r>
          </w:p>
          <w:p w14:paraId="57457FC7" w14:textId="645708D3" w:rsidR="00256D28" w:rsidRPr="00256D28" w:rsidRDefault="00256D28" w:rsidP="00256D28">
            <w:r>
              <w:t>High School Diploma</w:t>
            </w:r>
          </w:p>
        </w:tc>
        <w:tc>
          <w:tcPr>
            <w:tcW w:w="3955" w:type="dxa"/>
          </w:tcPr>
          <w:p w14:paraId="73EA9106" w14:textId="77777777" w:rsidR="00256D28" w:rsidRDefault="00256D28" w:rsidP="00256D28">
            <w:pPr>
              <w:jc w:val="right"/>
            </w:pPr>
            <w:r>
              <w:t>San Diego, CA</w:t>
            </w:r>
          </w:p>
          <w:p w14:paraId="2043E1F1" w14:textId="5ADD8142" w:rsidR="00256D28" w:rsidRDefault="00256D28" w:rsidP="00256D28">
            <w:pPr>
              <w:jc w:val="right"/>
            </w:pPr>
            <w:r>
              <w:t>June 2017</w:t>
            </w:r>
          </w:p>
        </w:tc>
      </w:tr>
    </w:tbl>
    <w:p w14:paraId="15C4360A" w14:textId="349AC3E3" w:rsidR="00256D28" w:rsidRDefault="00256D28" w:rsidP="00256D28"/>
    <w:p w14:paraId="745939B2" w14:textId="740C2BC9" w:rsidR="00256D28" w:rsidRDefault="00256D28" w:rsidP="00256D28">
      <w:pPr>
        <w:pStyle w:val="Heading1"/>
      </w:pPr>
      <w:r>
        <w:t>Skil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256D28" w14:paraId="17AAF409" w14:textId="77777777" w:rsidTr="00256D28">
        <w:tc>
          <w:tcPr>
            <w:tcW w:w="8990" w:type="dxa"/>
          </w:tcPr>
          <w:p w14:paraId="28B658B6" w14:textId="77777777" w:rsidR="00256D28" w:rsidRDefault="00256D28" w:rsidP="00256D28">
            <w:r>
              <w:rPr>
                <w:b/>
              </w:rPr>
              <w:t xml:space="preserve">Software: </w:t>
            </w:r>
            <w:r w:rsidRPr="00256D28">
              <w:t>Adobe Creative Suite, Microsoft Office, Google Apps and Gmail, Autodesk Inventor, Solidworks, Atmel Studio</w:t>
            </w:r>
          </w:p>
          <w:p w14:paraId="507AF236" w14:textId="1C32FEEB" w:rsidR="00256D28" w:rsidRPr="00256D28" w:rsidRDefault="00256D28" w:rsidP="00256D28">
            <w:r>
              <w:rPr>
                <w:b/>
              </w:rPr>
              <w:t xml:space="preserve">Programming Languages: </w:t>
            </w:r>
            <w:r w:rsidRPr="00256D28">
              <w:t>Javascript, Java, C, C#, Python, Batch, Matlab</w:t>
            </w:r>
          </w:p>
        </w:tc>
      </w:tr>
    </w:tbl>
    <w:p w14:paraId="1132C0EB" w14:textId="43C553AC" w:rsidR="00256D28" w:rsidRDefault="00256D28" w:rsidP="00256D28"/>
    <w:p w14:paraId="0427CAB3" w14:textId="1EE97706" w:rsidR="00900429" w:rsidRDefault="00900429" w:rsidP="00900429">
      <w:pPr>
        <w:pStyle w:val="Heading1"/>
      </w:pPr>
      <w:r>
        <w:t>Projects and Work Experienc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0"/>
      </w:tblGrid>
      <w:tr w:rsidR="00900429" w14:paraId="33A33F06" w14:textId="77777777" w:rsidTr="00900429">
        <w:tc>
          <w:tcPr>
            <w:tcW w:w="8990" w:type="dxa"/>
          </w:tcPr>
          <w:p w14:paraId="4F6DDB11" w14:textId="12D40B45" w:rsidR="00900429" w:rsidRPr="00900429" w:rsidRDefault="00900429" w:rsidP="00900429">
            <w:r w:rsidRPr="00900429">
              <w:rPr>
                <w:b/>
              </w:rPr>
              <w:t>Undergraduate Research</w:t>
            </w:r>
            <w:r>
              <w:rPr>
                <w:b/>
              </w:rPr>
              <w:t xml:space="preserve"> </w:t>
            </w:r>
            <w:r w:rsidRPr="00900429">
              <w:t xml:space="preserve">under </w:t>
            </w:r>
            <w:r>
              <w:t>Dr.</w:t>
            </w:r>
            <w:r w:rsidRPr="00900429">
              <w:t xml:space="preserve"> </w:t>
            </w:r>
            <w:r>
              <w:t>A</w:t>
            </w:r>
            <w:r w:rsidRPr="00900429">
              <w:t xml:space="preserve">sghari at LMU, Spring 2018 </w:t>
            </w:r>
            <w:r w:rsidR="00E6063E">
              <w:t>–</w:t>
            </w:r>
            <w:r w:rsidRPr="00900429">
              <w:t xml:space="preserve"> </w:t>
            </w:r>
            <w:r w:rsidR="00E6063E">
              <w:t>Fall 2018</w:t>
            </w:r>
            <w:bookmarkStart w:id="0" w:name="_GoBack"/>
            <w:bookmarkEnd w:id="0"/>
          </w:p>
          <w:p w14:paraId="4479F251" w14:textId="39828B1D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 xml:space="preserve">Designing both hardware and software for a compact, inexpensive, and easy-to-implement laser pump </w:t>
            </w:r>
            <w:r>
              <w:t xml:space="preserve">controller </w:t>
            </w:r>
            <w:r w:rsidRPr="00900429">
              <w:t>module</w:t>
            </w:r>
          </w:p>
          <w:p w14:paraId="1551F0C9" w14:textId="77777777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Created software and system design for an initial prototype based off a Raspberry Pi</w:t>
            </w:r>
          </w:p>
          <w:p w14:paraId="038EFCF4" w14:textId="77777777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Currently working on the hardware design aspect of a second prototype to improve upon the difficulty of use of the first model</w:t>
            </w:r>
          </w:p>
          <w:p w14:paraId="1F8ADD62" w14:textId="3F69F39C" w:rsidR="00900429" w:rsidRPr="00900429" w:rsidRDefault="00900429" w:rsidP="00900429">
            <w:pPr>
              <w:pStyle w:val="ListParagraph"/>
              <w:numPr>
                <w:ilvl w:val="0"/>
                <w:numId w:val="2"/>
              </w:numPr>
            </w:pPr>
            <w:r w:rsidRPr="00900429">
              <w:t>Laser</w:t>
            </w:r>
            <w:r>
              <w:t xml:space="preserve"> control system</w:t>
            </w:r>
            <w:r w:rsidRPr="00900429">
              <w:t xml:space="preserve"> needed to reduce cost and learning curve for research in photonics laboratory</w:t>
            </w:r>
          </w:p>
          <w:p w14:paraId="2D5BA9AE" w14:textId="1E93DCC2" w:rsidR="00900429" w:rsidRPr="00900429" w:rsidRDefault="00900429" w:rsidP="00900429">
            <w:r w:rsidRPr="00900429">
              <w:rPr>
                <w:b/>
              </w:rPr>
              <w:t>Communications Assistant</w:t>
            </w:r>
            <w:r w:rsidRPr="00900429">
              <w:t xml:space="preserve"> with LMU’s Media Relations Department, Spring 2018 </w:t>
            </w:r>
            <w:r w:rsidR="00E6063E">
              <w:t>– Spring 2019</w:t>
            </w:r>
          </w:p>
          <w:p w14:paraId="30895114" w14:textId="77777777" w:rsidR="00900429" w:rsidRPr="00900429" w:rsidRDefault="00900429" w:rsidP="00900429">
            <w:pPr>
              <w:pStyle w:val="ListParagraph"/>
              <w:numPr>
                <w:ilvl w:val="0"/>
                <w:numId w:val="3"/>
              </w:numPr>
            </w:pPr>
            <w:r w:rsidRPr="00900429">
              <w:t>Responsible for analyzing and summarizing news relevant to the university twice a week</w:t>
            </w:r>
          </w:p>
          <w:p w14:paraId="1EF83014" w14:textId="06F0F2EF" w:rsidR="00900429" w:rsidRPr="00900429" w:rsidRDefault="00900429" w:rsidP="00900429">
            <w:pPr>
              <w:pStyle w:val="ListParagraph"/>
              <w:numPr>
                <w:ilvl w:val="0"/>
                <w:numId w:val="3"/>
              </w:numPr>
            </w:pPr>
            <w:r w:rsidRPr="00900429">
              <w:t>Regularly edit and post event advertisements on online event services (e.g. Yelp, Patch, EyespyLA, etc.</w:t>
            </w:r>
            <w:r>
              <w:t>…</w:t>
            </w:r>
            <w:r w:rsidRPr="00900429">
              <w:t>)</w:t>
            </w:r>
          </w:p>
          <w:p w14:paraId="32593181" w14:textId="77777777" w:rsidR="00900429" w:rsidRPr="00900429" w:rsidRDefault="00900429" w:rsidP="00900429">
            <w:r w:rsidRPr="00900429">
              <w:rPr>
                <w:b/>
              </w:rPr>
              <w:t>Halloween Costume Project</w:t>
            </w:r>
            <w:r w:rsidRPr="00900429">
              <w:t>, Fall 2018</w:t>
            </w:r>
          </w:p>
          <w:p w14:paraId="22CCEB38" w14:textId="77777777" w:rsidR="00900429" w:rsidRPr="00900429" w:rsidRDefault="00900429" w:rsidP="00900429">
            <w:pPr>
              <w:pStyle w:val="ListParagraph"/>
              <w:numPr>
                <w:ilvl w:val="0"/>
                <w:numId w:val="4"/>
              </w:numPr>
            </w:pPr>
            <w:r w:rsidRPr="00900429">
              <w:t>Fabricated a pair of motion sensitive wicker LED bracelets</w:t>
            </w:r>
          </w:p>
          <w:p w14:paraId="2A689684" w14:textId="77777777" w:rsidR="00900429" w:rsidRPr="00900429" w:rsidRDefault="00900429" w:rsidP="00900429">
            <w:pPr>
              <w:pStyle w:val="ListParagraph"/>
              <w:numPr>
                <w:ilvl w:val="0"/>
                <w:numId w:val="4"/>
              </w:numPr>
            </w:pPr>
            <w:r w:rsidRPr="00900429">
              <w:t>Utilized two three axis accelerometers to detect and translate directionalized motion onto addressable LEDs embedded in the wristlets</w:t>
            </w:r>
          </w:p>
          <w:p w14:paraId="09631142" w14:textId="77777777" w:rsidR="00900429" w:rsidRPr="00900429" w:rsidRDefault="00900429" w:rsidP="00900429">
            <w:r w:rsidRPr="00900429">
              <w:rPr>
                <w:b/>
              </w:rPr>
              <w:t>Proximity Response Board Project</w:t>
            </w:r>
            <w:r w:rsidRPr="00900429">
              <w:t>, Fall 2016 - Summer 2017</w:t>
            </w:r>
          </w:p>
          <w:p w14:paraId="3899D982" w14:textId="77777777" w:rsidR="00900429" w:rsidRPr="00900429" w:rsidRDefault="00900429" w:rsidP="00900429">
            <w:pPr>
              <w:pStyle w:val="ListParagraph"/>
              <w:numPr>
                <w:ilvl w:val="0"/>
                <w:numId w:val="5"/>
              </w:numPr>
            </w:pPr>
            <w:r w:rsidRPr="00900429">
              <w:t>Designed and fabricated a functional 2x4 foot LED panel that lights up individual segments in response to object proximity by measuring reflected infrared light.</w:t>
            </w:r>
          </w:p>
          <w:p w14:paraId="1001E462" w14:textId="6D13A46B" w:rsidR="00900429" w:rsidRDefault="00900429" w:rsidP="00900429">
            <w:pPr>
              <w:pStyle w:val="ListParagraph"/>
              <w:numPr>
                <w:ilvl w:val="0"/>
                <w:numId w:val="5"/>
              </w:numPr>
            </w:pPr>
            <w:r w:rsidRPr="00900429">
              <w:t>Worked with school faculty to install panel and ensure it satisfied applicable regulations</w:t>
            </w:r>
          </w:p>
        </w:tc>
      </w:tr>
    </w:tbl>
    <w:p w14:paraId="3A6DB64D" w14:textId="77777777" w:rsidR="00900429" w:rsidRPr="00256D28" w:rsidRDefault="00900429" w:rsidP="00256D28"/>
    <w:sectPr w:rsidR="00900429" w:rsidRPr="00256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964F2"/>
    <w:multiLevelType w:val="hybridMultilevel"/>
    <w:tmpl w:val="C416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3F7D"/>
    <w:multiLevelType w:val="multilevel"/>
    <w:tmpl w:val="D0A27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F0D08"/>
    <w:multiLevelType w:val="hybridMultilevel"/>
    <w:tmpl w:val="45E8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B00BE"/>
    <w:multiLevelType w:val="hybridMultilevel"/>
    <w:tmpl w:val="64C4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6765F"/>
    <w:multiLevelType w:val="hybridMultilevel"/>
    <w:tmpl w:val="FBF8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28"/>
    <w:rsid w:val="00245D96"/>
    <w:rsid w:val="00256D28"/>
    <w:rsid w:val="002E4177"/>
    <w:rsid w:val="00617537"/>
    <w:rsid w:val="00900429"/>
    <w:rsid w:val="00AC1315"/>
    <w:rsid w:val="00AF62C6"/>
    <w:rsid w:val="00D43A94"/>
    <w:rsid w:val="00D94210"/>
    <w:rsid w:val="00E6063E"/>
    <w:rsid w:val="00EC6A64"/>
    <w:rsid w:val="00FB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F369C"/>
  <w15:chartTrackingRefBased/>
  <w15:docId w15:val="{5A79F324-90CC-4A2F-9539-716227E40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315"/>
  </w:style>
  <w:style w:type="paragraph" w:styleId="Heading1">
    <w:name w:val="heading 1"/>
    <w:basedOn w:val="Normal"/>
    <w:next w:val="Normal"/>
    <w:link w:val="Heading1Char"/>
    <w:uiPriority w:val="9"/>
    <w:qFormat/>
    <w:rsid w:val="00256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6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56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D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6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6D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0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0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eine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E723-D250-4C9F-B37B-31E5A17EE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Steiner</dc:creator>
  <cp:keywords/>
  <dc:description/>
  <cp:lastModifiedBy>Phillip Steiner</cp:lastModifiedBy>
  <cp:revision>3</cp:revision>
  <dcterms:created xsi:type="dcterms:W3CDTF">2019-05-23T05:31:00Z</dcterms:created>
  <dcterms:modified xsi:type="dcterms:W3CDTF">2019-05-23T05:31:00Z</dcterms:modified>
</cp:coreProperties>
</file>